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5E0F" w14:textId="77777777" w:rsidR="00053A7A" w:rsidRPr="00F834EA" w:rsidRDefault="00053A7A" w:rsidP="00053A7A">
      <w:pPr>
        <w:pStyle w:val="NoSpacing"/>
        <w:rPr>
          <w:rFonts w:ascii="Cooper Black" w:hAnsi="Cooper Black"/>
          <w:b/>
          <w:color w:val="000000"/>
          <w:sz w:val="16"/>
          <w:szCs w:val="16"/>
        </w:rPr>
      </w:pPr>
    </w:p>
    <w:p w14:paraId="776A8F64" w14:textId="77777777" w:rsidR="00622C2B" w:rsidRPr="00F76930" w:rsidRDefault="00622C2B" w:rsidP="00622C2B">
      <w:pPr>
        <w:pStyle w:val="Title"/>
        <w:pBdr>
          <w:top w:val="single" w:sz="4" w:space="7" w:color="auto"/>
        </w:pBdr>
        <w:jc w:val="left"/>
        <w:rPr>
          <w:color w:val="000000"/>
          <w:sz w:val="16"/>
          <w:szCs w:val="16"/>
        </w:rPr>
      </w:pPr>
    </w:p>
    <w:p w14:paraId="2F9A7B5E" w14:textId="772E171D" w:rsidR="000C2AF8" w:rsidRDefault="00622C2B" w:rsidP="000C2AF8">
      <w:pPr>
        <w:rPr>
          <w:rFonts w:ascii="Arial" w:hAnsi="Arial" w:cs="Arial"/>
          <w:color w:val="000000"/>
        </w:rPr>
      </w:pPr>
      <w:r w:rsidRPr="00EB0478">
        <w:rPr>
          <w:rStyle w:val="smallcopybold"/>
          <w:szCs w:val="16"/>
        </w:rPr>
        <w:t xml:space="preserve">Enquiries: </w:t>
      </w:r>
      <w:r w:rsidR="000C2AF8">
        <w:rPr>
          <w:rStyle w:val="smallcopybold"/>
          <w:szCs w:val="16"/>
        </w:rPr>
        <w:t>Tshipi</w:t>
      </w:r>
      <w:r w:rsidRPr="00EB0478">
        <w:rPr>
          <w:rStyle w:val="smallcopybold"/>
          <w:szCs w:val="16"/>
        </w:rPr>
        <w:t xml:space="preserve"> </w:t>
      </w:r>
      <w:r w:rsidR="000C2AF8">
        <w:rPr>
          <w:rStyle w:val="smallcopybold"/>
          <w:szCs w:val="16"/>
        </w:rPr>
        <w:t>VT</w:t>
      </w:r>
      <w:r>
        <w:rPr>
          <w:rStyle w:val="smallcopybold"/>
          <w:szCs w:val="16"/>
        </w:rPr>
        <w:t xml:space="preserve">                                               </w:t>
      </w:r>
      <w:r w:rsidRPr="00EB0478">
        <w:rPr>
          <w:rStyle w:val="smallcopybold"/>
          <w:szCs w:val="16"/>
        </w:rPr>
        <w:t>Cell: (</w:t>
      </w:r>
      <w:r w:rsidR="000C2AF8">
        <w:rPr>
          <w:rStyle w:val="smallcopybold"/>
          <w:szCs w:val="16"/>
        </w:rPr>
        <w:t>053</w:t>
      </w:r>
      <w:r w:rsidRPr="00EB0478">
        <w:rPr>
          <w:rStyle w:val="smallcopybold"/>
          <w:szCs w:val="16"/>
        </w:rPr>
        <w:t xml:space="preserve">) </w:t>
      </w:r>
      <w:r w:rsidR="000C2AF8">
        <w:rPr>
          <w:rStyle w:val="smallcopybold"/>
          <w:szCs w:val="16"/>
        </w:rPr>
        <w:t>753 0000</w:t>
      </w:r>
      <w:r w:rsidRPr="00EB0478">
        <w:rPr>
          <w:rStyle w:val="smallcopybold"/>
          <w:szCs w:val="16"/>
        </w:rPr>
        <w:t xml:space="preserve">           </w:t>
      </w:r>
      <w:r w:rsidRPr="00EB0478">
        <w:rPr>
          <w:rStyle w:val="smallcopybold"/>
          <w:szCs w:val="16"/>
        </w:rPr>
        <w:tab/>
        <w:t xml:space="preserve">             </w:t>
      </w:r>
      <w:r>
        <w:rPr>
          <w:rStyle w:val="smallcopybold"/>
          <w:szCs w:val="16"/>
        </w:rPr>
        <w:t xml:space="preserve">                 </w:t>
      </w:r>
      <w:r w:rsidRPr="00EB0478">
        <w:rPr>
          <w:rStyle w:val="smallcopybold"/>
          <w:szCs w:val="16"/>
        </w:rPr>
        <w:t xml:space="preserve"> E-mail: </w:t>
      </w:r>
      <w:r w:rsidR="000C2AF8" w:rsidRPr="000C2AF8">
        <w:rPr>
          <w:rStyle w:val="smallcopybold"/>
          <w:szCs w:val="16"/>
        </w:rPr>
        <w:t>VTshipi@NC.CETC.edu.za</w:t>
      </w:r>
    </w:p>
    <w:p w14:paraId="5DEF220E" w14:textId="25724D28" w:rsidR="000C2AF8" w:rsidRDefault="000C2AF8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0C2AF8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4D9B731D" w14:textId="77777777" w:rsidR="00D470DE" w:rsidRDefault="00D470DE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</w:p>
    <w:p w14:paraId="5216C4A5" w14:textId="13141EF9" w:rsidR="0092623D" w:rsidRPr="0092623D" w:rsidRDefault="0092623D" w:rsidP="0092623D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  <w:r w:rsidRPr="0092623D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4E82C874" w14:textId="2A8CEF62" w:rsidR="0092623D" w:rsidRPr="0092623D" w:rsidRDefault="0092623D" w:rsidP="0092623D">
      <w:pPr>
        <w:spacing w:line="259" w:lineRule="auto"/>
        <w:ind w:right="7"/>
        <w:jc w:val="center"/>
        <w:rPr>
          <w:rFonts w:ascii="Arial" w:eastAsia="Arial" w:hAnsi="Arial" w:cs="Arial"/>
          <w:color w:val="000000"/>
          <w:szCs w:val="22"/>
        </w:rPr>
      </w:pPr>
      <w:r w:rsidRPr="0092623D">
        <w:rPr>
          <w:rFonts w:ascii="Arial" w:eastAsia="Arial" w:hAnsi="Arial" w:cs="Arial"/>
          <w:b/>
          <w:color w:val="000000"/>
          <w:szCs w:val="22"/>
        </w:rPr>
        <w:t>REQUEST FOR QUOTATION “RFQ”</w:t>
      </w:r>
    </w:p>
    <w:tbl>
      <w:tblPr>
        <w:tblStyle w:val="TableGrid1"/>
        <w:tblW w:w="10524" w:type="dxa"/>
        <w:tblInd w:w="-454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76"/>
        <w:gridCol w:w="994"/>
        <w:gridCol w:w="2127"/>
        <w:gridCol w:w="425"/>
        <w:gridCol w:w="991"/>
        <w:gridCol w:w="1561"/>
        <w:gridCol w:w="1450"/>
      </w:tblGrid>
      <w:tr w:rsidR="0092623D" w:rsidRPr="0092623D" w14:paraId="32563455" w14:textId="77777777" w:rsidTr="00ED7195">
        <w:trPr>
          <w:trHeight w:val="38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F42B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RFQ NO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C9EB" w14:textId="77777777" w:rsidR="0092623D" w:rsidRPr="0092623D" w:rsidRDefault="0092623D" w:rsidP="0092623D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</w:pPr>
            <w:r w:rsidRPr="0092623D">
              <w:rPr>
                <w:rFonts w:ascii="Arial" w:eastAsia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 xml:space="preserve"> </w:t>
            </w:r>
            <w:r w:rsidRPr="0092623D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ZA" w:eastAsia="en-ZA"/>
              </w:rPr>
              <w:t>CAPACITY BUILDING: LECTURER DEVELOPMENT</w:t>
            </w:r>
          </w:p>
        </w:tc>
      </w:tr>
      <w:tr w:rsidR="0092623D" w:rsidRPr="0092623D" w14:paraId="4871D39F" w14:textId="77777777" w:rsidTr="00ED7195">
        <w:trPr>
          <w:trHeight w:val="163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734D" w14:textId="77777777" w:rsidR="0092623D" w:rsidRPr="0092623D" w:rsidRDefault="0092623D" w:rsidP="0092623D">
            <w:pPr>
              <w:spacing w:after="2" w:line="239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SCRIPTION OF GOODS AND SERVICES REQUIRED: </w:t>
            </w:r>
          </w:p>
          <w:p w14:paraId="34AE2352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178DCC2B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5D1F" w14:textId="77777777" w:rsidR="0092623D" w:rsidRPr="0092623D" w:rsidRDefault="0092623D" w:rsidP="0092623D">
            <w:pP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92623D">
              <w:rPr>
                <w:rFonts w:ascii="Arial" w:hAnsi="Arial" w:cs="Arial"/>
                <w:sz w:val="22"/>
                <w:szCs w:val="22"/>
                <w:lang w:val="en-ZA" w:eastAsia="en-ZA"/>
              </w:rPr>
              <w:t xml:space="preserve"> </w:t>
            </w:r>
            <w:r w:rsidRPr="0092623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 xml:space="preserve">LECTURER DEVELOPMENT: NATIONAL CERTIFICATE CARPENTRY                        </w:t>
            </w:r>
          </w:p>
          <w:p w14:paraId="2EA73D63" w14:textId="77777777" w:rsidR="0092623D" w:rsidRPr="0092623D" w:rsidRDefault="0092623D" w:rsidP="0092623D">
            <w:pPr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92623D"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  <w:t xml:space="preserve">                                                                                  </w:t>
            </w:r>
          </w:p>
          <w:p w14:paraId="60EAD19C" w14:textId="77777777" w:rsidR="0092623D" w:rsidRPr="0092623D" w:rsidRDefault="0092623D" w:rsidP="009262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92623D">
              <w:rPr>
                <w:rFonts w:ascii="Arial" w:hAnsi="Arial" w:cs="Arial"/>
                <w:sz w:val="22"/>
                <w:szCs w:val="22"/>
                <w:lang w:val="en-ZA" w:eastAsia="en-ZA"/>
              </w:rPr>
              <w:t>SAQA Qualification ID:22296</w:t>
            </w:r>
          </w:p>
          <w:p w14:paraId="2B7834ED" w14:textId="77777777" w:rsidR="0092623D" w:rsidRPr="0092623D" w:rsidRDefault="0092623D" w:rsidP="009262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92623D">
              <w:rPr>
                <w:rFonts w:ascii="Arial" w:hAnsi="Arial" w:cs="Arial"/>
                <w:sz w:val="22"/>
                <w:szCs w:val="22"/>
                <w:lang w:val="en-ZA" w:eastAsia="en-ZA"/>
              </w:rPr>
              <w:t>Qualification Title: National Certificate: Carpentry (see attached unit standard).</w:t>
            </w:r>
          </w:p>
          <w:p w14:paraId="3D93271D" w14:textId="77777777" w:rsidR="0092623D" w:rsidRPr="0092623D" w:rsidRDefault="0092623D" w:rsidP="009262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92623D">
              <w:rPr>
                <w:rFonts w:ascii="Arial" w:hAnsi="Arial" w:cs="Arial"/>
                <w:sz w:val="22"/>
                <w:szCs w:val="22"/>
                <w:lang w:val="en-ZA" w:eastAsia="en-ZA"/>
              </w:rPr>
              <w:t>Minimum Credit:122</w:t>
            </w:r>
          </w:p>
          <w:p w14:paraId="51505428" w14:textId="77777777" w:rsidR="0092623D" w:rsidRPr="0092623D" w:rsidRDefault="0092623D" w:rsidP="009262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92623D">
              <w:rPr>
                <w:rFonts w:ascii="Arial" w:hAnsi="Arial" w:cs="Arial"/>
                <w:sz w:val="22"/>
                <w:szCs w:val="22"/>
                <w:lang w:val="en-ZA" w:eastAsia="en-ZA"/>
              </w:rPr>
              <w:t>NQF Level:3</w:t>
            </w:r>
          </w:p>
          <w:p w14:paraId="11B96D75" w14:textId="77777777" w:rsidR="0092623D" w:rsidRPr="0092623D" w:rsidRDefault="0092623D" w:rsidP="0092623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  <w:r w:rsidRPr="0092623D">
              <w:rPr>
                <w:rFonts w:ascii="Arial" w:hAnsi="Arial" w:cs="Arial"/>
                <w:sz w:val="22"/>
                <w:szCs w:val="22"/>
                <w:lang w:val="en-ZA" w:eastAsia="en-ZA"/>
              </w:rPr>
              <w:t>Quantity of Lecturer:8 Lecturers</w:t>
            </w:r>
          </w:p>
          <w:p w14:paraId="11A8DCB3" w14:textId="77777777" w:rsidR="0092623D" w:rsidRPr="0092623D" w:rsidRDefault="0092623D" w:rsidP="0092623D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1627858A" w14:textId="77777777" w:rsidR="0092623D" w:rsidRPr="0092623D" w:rsidRDefault="0092623D" w:rsidP="0092623D">
            <w:pPr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053AAFB1" w14:textId="77777777" w:rsidR="0092623D" w:rsidRPr="0092623D" w:rsidRDefault="0092623D" w:rsidP="0092623D">
            <w:pPr>
              <w:spacing w:before="100" w:beforeAutospacing="1" w:after="100" w:afterAutospacing="1"/>
              <w:ind w:left="378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  <w:p w14:paraId="3772C163" w14:textId="77777777" w:rsidR="0092623D" w:rsidRPr="0092623D" w:rsidRDefault="0092623D" w:rsidP="0092623D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lang w:val="en-ZA" w:eastAsia="en-ZA"/>
              </w:rPr>
            </w:pPr>
          </w:p>
        </w:tc>
      </w:tr>
      <w:tr w:rsidR="0092623D" w:rsidRPr="0092623D" w14:paraId="3F7BA034" w14:textId="77777777" w:rsidTr="00ED7195">
        <w:trPr>
          <w:trHeight w:val="93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60BD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421C14AB" w14:textId="77777777" w:rsidR="0092623D" w:rsidRPr="0092623D" w:rsidRDefault="0092623D" w:rsidP="0092623D">
            <w:pPr>
              <w:spacing w:line="24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PURPOSE FOR GOODS REQUIRED: </w:t>
            </w:r>
          </w:p>
          <w:p w14:paraId="4A51AE13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F375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SF PROJECT: COMMUNITY EDUCATION AND TRAINING CAPACITY BUILDING AND OCCUPATIONAL PROGRAMME PHASE:2022-2025 (LECTURER DEVELOPMENT)</w:t>
            </w:r>
          </w:p>
        </w:tc>
      </w:tr>
      <w:tr w:rsidR="0092623D" w:rsidRPr="0092623D" w14:paraId="040B5D7E" w14:textId="77777777" w:rsidTr="00ED7195">
        <w:trPr>
          <w:trHeight w:val="186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66C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044E" w14:textId="77777777" w:rsidR="0092623D" w:rsidRPr="0092623D" w:rsidRDefault="0092623D" w:rsidP="0092623D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lease submit the following: </w:t>
            </w:r>
          </w:p>
          <w:p w14:paraId="510E1195" w14:textId="77777777" w:rsidR="0092623D" w:rsidRPr="0092623D" w:rsidRDefault="0092623D" w:rsidP="0092623D">
            <w:pPr>
              <w:spacing w:line="360" w:lineRule="auto"/>
              <w:ind w:firstLine="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3C554AD" w14:textId="77777777" w:rsidR="0092623D" w:rsidRPr="0092623D" w:rsidRDefault="0092623D" w:rsidP="0092623D">
            <w:pPr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Quotation  </w:t>
            </w:r>
          </w:p>
          <w:p w14:paraId="644E38A1" w14:textId="77777777" w:rsidR="0092623D" w:rsidRPr="0092623D" w:rsidRDefault="0092623D" w:rsidP="0092623D">
            <w:pPr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Registration </w:t>
            </w:r>
            <w:proofErr w:type="gramStart"/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>As</w:t>
            </w:r>
            <w:proofErr w:type="gramEnd"/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Non-Profit Organization  </w:t>
            </w:r>
          </w:p>
          <w:p w14:paraId="27DF52C7" w14:textId="77777777" w:rsidR="0092623D" w:rsidRPr="0092623D" w:rsidRDefault="0092623D" w:rsidP="0092623D">
            <w:pPr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B-BBEE Certificate </w:t>
            </w:r>
          </w:p>
          <w:p w14:paraId="3D777169" w14:textId="77777777" w:rsidR="0092623D" w:rsidRPr="0092623D" w:rsidRDefault="0092623D" w:rsidP="0092623D">
            <w:pPr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Valid Tax Clearance Certificate </w:t>
            </w:r>
          </w:p>
          <w:p w14:paraId="2A46B02C" w14:textId="77777777" w:rsidR="0092623D" w:rsidRPr="0092623D" w:rsidRDefault="0092623D" w:rsidP="0092623D">
            <w:pPr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py of latest municipal services account for business as proof of </w:t>
            </w:r>
            <w:proofErr w:type="gramStart"/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>residence</w:t>
            </w:r>
            <w:proofErr w:type="gramEnd"/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74E15874" w14:textId="77777777" w:rsidR="0092623D" w:rsidRPr="0092623D" w:rsidRDefault="0092623D" w:rsidP="0092623D">
            <w:pPr>
              <w:numPr>
                <w:ilvl w:val="0"/>
                <w:numId w:val="5"/>
              </w:num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SD report                    </w:t>
            </w:r>
          </w:p>
        </w:tc>
      </w:tr>
      <w:tr w:rsidR="0092623D" w:rsidRPr="0092623D" w14:paraId="584E51B9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6E49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ISSUING DATE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B340" w14:textId="7F654817" w:rsidR="0092623D" w:rsidRPr="0092623D" w:rsidRDefault="00A952F8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2"/>
              </w:rPr>
              <w:t>05</w:t>
            </w:r>
            <w:r w:rsidR="0092623D"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>/10/2023</w:t>
            </w:r>
          </w:p>
        </w:tc>
      </w:tr>
      <w:tr w:rsidR="0092623D" w:rsidRPr="0092623D" w14:paraId="1B82236A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1E3E" w14:textId="77777777" w:rsidR="0092623D" w:rsidRPr="0092623D" w:rsidRDefault="0092623D" w:rsidP="0092623D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 VENUE: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09EA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Compulsory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243B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DD8D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Not compulsory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3633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X </w:t>
            </w:r>
          </w:p>
        </w:tc>
      </w:tr>
      <w:tr w:rsidR="0092623D" w:rsidRPr="0092623D" w14:paraId="45958FBA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7A9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BRIEFING SESSION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1A66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AC80" w14:textId="73C9032B" w:rsidR="0092623D" w:rsidRPr="0092623D" w:rsidRDefault="00A952F8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5E46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90FA" w14:textId="3406177B" w:rsidR="0092623D" w:rsidRPr="0092623D" w:rsidRDefault="00A952F8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/10/2023</w:t>
            </w:r>
          </w:p>
        </w:tc>
      </w:tr>
      <w:tr w:rsidR="0092623D" w:rsidRPr="0092623D" w14:paraId="057465D9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A24C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LOSING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FB47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IME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9914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H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5648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DATE: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BC9B" w14:textId="6406C19F" w:rsidR="0092623D" w:rsidRPr="0092623D" w:rsidRDefault="00A952F8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</w:t>
            </w:r>
            <w:r w:rsidR="0092623D" w:rsidRPr="0092623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10/2023</w:t>
            </w:r>
          </w:p>
        </w:tc>
      </w:tr>
      <w:tr w:rsidR="0092623D" w:rsidRPr="0092623D" w14:paraId="068607C5" w14:textId="77777777" w:rsidTr="00ED7195">
        <w:trPr>
          <w:trHeight w:val="24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9A5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EVALUATION CRITER*IA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8867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1.  Price and B-BBEE </w:t>
            </w: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9BC0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Price:  N/A </w:t>
            </w:r>
          </w:p>
        </w:tc>
      </w:tr>
      <w:tr w:rsidR="0092623D" w:rsidRPr="0092623D" w14:paraId="502584F5" w14:textId="77777777" w:rsidTr="00ED719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BD12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57B3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20AE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B-BBEE:  N/A </w:t>
            </w:r>
          </w:p>
        </w:tc>
      </w:tr>
      <w:tr w:rsidR="0092623D" w:rsidRPr="0092623D" w14:paraId="36A04EF5" w14:textId="77777777" w:rsidTr="00ED7195">
        <w:trPr>
          <w:trHeight w:val="47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8B5D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lastRenderedPageBreak/>
              <w:t xml:space="preserve">QUOTATION VALIDITY PERIOD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38E3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>N/a</w:t>
            </w:r>
          </w:p>
        </w:tc>
      </w:tr>
      <w:tr w:rsidR="0092623D" w:rsidRPr="0092623D" w14:paraId="39184DD6" w14:textId="77777777" w:rsidTr="00ED7195">
        <w:trPr>
          <w:trHeight w:val="2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D576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CONTACT PERSON FOR ENQUIRIES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DC25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>Adv. Grant van Staden @ 073 213 8324</w:t>
            </w:r>
          </w:p>
        </w:tc>
      </w:tr>
      <w:tr w:rsidR="0092623D" w:rsidRPr="0092623D" w14:paraId="39C8A8C1" w14:textId="77777777" w:rsidTr="00ED7195">
        <w:trPr>
          <w:trHeight w:val="929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CEC6" w14:textId="77777777" w:rsidR="0092623D" w:rsidRPr="0092623D" w:rsidRDefault="0092623D" w:rsidP="0092623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b/>
                <w:color w:val="000000"/>
                <w:sz w:val="20"/>
                <w:szCs w:val="22"/>
              </w:rPr>
              <w:t xml:space="preserve">DELIVERY OR SUBMISSION INSTRUCTIONDS FOR RFQ: 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7F6F" w14:textId="7CB00318" w:rsidR="0092623D" w:rsidRPr="0092623D" w:rsidRDefault="0092623D" w:rsidP="0092623D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The submissions of the quotations must be delivered </w:t>
            </w:r>
            <w:proofErr w:type="gramStart"/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>to:</w:t>
            </w:r>
            <w:proofErr w:type="gramEnd"/>
            <w:r w:rsidRPr="0092623D">
              <w:rPr>
                <w:rFonts w:ascii="Arial" w:eastAsia="Arial" w:hAnsi="Arial" w:cs="Arial"/>
                <w:color w:val="000000"/>
                <w:sz w:val="20"/>
                <w:szCs w:val="22"/>
              </w:rPr>
              <w:t xml:space="preserve">19 OLIVER ROAD, KLISSERVILLE, KIMBERLEY, 8345 OR email to VTshipi@NC.CETC.edu.za. All quotations need to be signed and on an official letterhead.   </w:t>
            </w:r>
          </w:p>
        </w:tc>
      </w:tr>
    </w:tbl>
    <w:p w14:paraId="61FECF60" w14:textId="77777777" w:rsidR="0092623D" w:rsidRPr="0092623D" w:rsidRDefault="0092623D" w:rsidP="0092623D">
      <w:pPr>
        <w:spacing w:after="3769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92623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0A0482F" w14:textId="77777777" w:rsidR="00D470DE" w:rsidRPr="000C2AF8" w:rsidRDefault="00D470DE" w:rsidP="000C2AF8">
      <w:pPr>
        <w:spacing w:after="267" w:line="216" w:lineRule="auto"/>
        <w:ind w:right="-630"/>
        <w:rPr>
          <w:rFonts w:ascii="Calibri" w:eastAsia="Calibri" w:hAnsi="Calibri" w:cs="Calibri"/>
          <w:color w:val="000000"/>
          <w:sz w:val="22"/>
          <w:szCs w:val="22"/>
        </w:rPr>
      </w:pPr>
    </w:p>
    <w:sectPr w:rsidR="00D470DE" w:rsidRPr="000C2AF8" w:rsidSect="00D40B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566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4427" w14:textId="77777777" w:rsidR="007A0717" w:rsidRDefault="007A0717" w:rsidP="007D65E6">
      <w:r>
        <w:separator/>
      </w:r>
    </w:p>
  </w:endnote>
  <w:endnote w:type="continuationSeparator" w:id="0">
    <w:p w14:paraId="020DF575" w14:textId="77777777" w:rsidR="007A0717" w:rsidRDefault="007A0717" w:rsidP="007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9C9B" w14:textId="77777777" w:rsidR="007D65E6" w:rsidRDefault="007D65E6" w:rsidP="007D65E6">
    <w:pPr>
      <w:pStyle w:val="Footer"/>
      <w:ind w:left="-1418"/>
    </w:pPr>
    <w:r>
      <w:rPr>
        <w:noProof/>
        <w:lang w:eastAsia="en-ZA"/>
      </w:rPr>
      <w:drawing>
        <wp:inline distT="0" distB="0" distL="0" distR="0" wp14:anchorId="63C9E9C5" wp14:editId="7F925B1C">
          <wp:extent cx="7750800" cy="1512000"/>
          <wp:effectExtent l="0" t="0" r="3175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EDF1" w14:textId="77777777" w:rsidR="007A0717" w:rsidRDefault="007A0717" w:rsidP="007D65E6">
      <w:r>
        <w:separator/>
      </w:r>
    </w:p>
  </w:footnote>
  <w:footnote w:type="continuationSeparator" w:id="0">
    <w:p w14:paraId="41ED0CD1" w14:textId="77777777" w:rsidR="007A0717" w:rsidRDefault="007A0717" w:rsidP="007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E87" w14:textId="6ABF3BDB" w:rsidR="0087691C" w:rsidRDefault="001E4C48">
    <w:pPr>
      <w:pStyle w:val="Header"/>
    </w:pPr>
    <w:r>
      <w:rPr>
        <w:noProof/>
      </w:rPr>
      <w:pict w14:anchorId="4568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1" o:spid="_x0000_s1029" type="#_x0000_t75" style="position:absolute;margin-left:0;margin-top:0;width:612.5pt;height:858.95pt;z-index:-251657216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999" w14:textId="7F747C1A" w:rsidR="007D65E6" w:rsidRDefault="001E4C48" w:rsidP="007D65E6">
    <w:pPr>
      <w:pStyle w:val="Header"/>
      <w:tabs>
        <w:tab w:val="clear" w:pos="9026"/>
        <w:tab w:val="right" w:pos="10490"/>
      </w:tabs>
      <w:ind w:left="-1418" w:right="-1440"/>
    </w:pPr>
    <w:r>
      <w:rPr>
        <w:noProof/>
        <w:lang w:eastAsia="en-ZA"/>
      </w:rPr>
      <w:pict w14:anchorId="0E698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2" o:spid="_x0000_s1030" type="#_x0000_t75" style="position:absolute;left:0;text-align:left;margin-left:0;margin-top:0;width:612.5pt;height:858.95pt;z-index:-251656192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  <w:r w:rsidR="007D65E6">
      <w:rPr>
        <w:noProof/>
        <w:lang w:eastAsia="en-ZA"/>
      </w:rPr>
      <w:drawing>
        <wp:inline distT="0" distB="0" distL="0" distR="0" wp14:anchorId="78085258" wp14:editId="1145F43B">
          <wp:extent cx="7556478" cy="1059180"/>
          <wp:effectExtent l="0" t="0" r="6985" b="762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53" cy="106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474ED" w14:textId="77777777" w:rsidR="007D65E6" w:rsidRDefault="007D65E6" w:rsidP="007D65E6">
    <w:pPr>
      <w:pStyle w:val="Header"/>
      <w:ind w:left="283" w:right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848" w14:textId="7647B54C" w:rsidR="0087691C" w:rsidRDefault="001E4C48">
    <w:pPr>
      <w:pStyle w:val="Header"/>
    </w:pPr>
    <w:r>
      <w:rPr>
        <w:noProof/>
      </w:rPr>
      <w:pict w14:anchorId="3803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85640" o:spid="_x0000_s1028" type="#_x0000_t75" style="position:absolute;margin-left:0;margin-top:0;width:612.5pt;height:858.95pt;z-index:-251658240;mso-position-horizontal:center;mso-position-horizontal-relative:margin;mso-position-vertical:center;mso-position-vertical-relative:margin" o:allowincell="f">
          <v:imagedata r:id="rId1" o:title="NC CET College - LH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89AA0BE"/>
    <w:lvl w:ilvl="0" w:tplc="12FE0D04">
      <w:numFmt w:val="decimal"/>
      <w:lvlText w:val=""/>
      <w:lvlJc w:val="left"/>
    </w:lvl>
    <w:lvl w:ilvl="1" w:tplc="C286254C">
      <w:numFmt w:val="decimal"/>
      <w:lvlText w:val=""/>
      <w:lvlJc w:val="left"/>
    </w:lvl>
    <w:lvl w:ilvl="2" w:tplc="4892975E">
      <w:numFmt w:val="decimal"/>
      <w:lvlText w:val=""/>
      <w:lvlJc w:val="left"/>
    </w:lvl>
    <w:lvl w:ilvl="3" w:tplc="83168CB0">
      <w:numFmt w:val="decimal"/>
      <w:lvlText w:val=""/>
      <w:lvlJc w:val="left"/>
    </w:lvl>
    <w:lvl w:ilvl="4" w:tplc="A6C8C786">
      <w:numFmt w:val="decimal"/>
      <w:lvlText w:val=""/>
      <w:lvlJc w:val="left"/>
    </w:lvl>
    <w:lvl w:ilvl="5" w:tplc="F4A2AD40">
      <w:numFmt w:val="decimal"/>
      <w:lvlText w:val=""/>
      <w:lvlJc w:val="left"/>
    </w:lvl>
    <w:lvl w:ilvl="6" w:tplc="11927628">
      <w:numFmt w:val="decimal"/>
      <w:lvlText w:val=""/>
      <w:lvlJc w:val="left"/>
    </w:lvl>
    <w:lvl w:ilvl="7" w:tplc="59D241DE">
      <w:numFmt w:val="decimal"/>
      <w:lvlText w:val=""/>
      <w:lvlJc w:val="left"/>
    </w:lvl>
    <w:lvl w:ilvl="8" w:tplc="4C888172">
      <w:numFmt w:val="decimal"/>
      <w:lvlText w:val=""/>
      <w:lvlJc w:val="left"/>
    </w:lvl>
  </w:abstractNum>
  <w:abstractNum w:abstractNumId="1" w15:restartNumberingAfterBreak="0">
    <w:nsid w:val="11EF2EAC"/>
    <w:multiLevelType w:val="hybridMultilevel"/>
    <w:tmpl w:val="1CAE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4F79"/>
    <w:multiLevelType w:val="hybridMultilevel"/>
    <w:tmpl w:val="56E8892A"/>
    <w:lvl w:ilvl="0" w:tplc="E61C841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46A0"/>
    <w:multiLevelType w:val="hybridMultilevel"/>
    <w:tmpl w:val="C9BA8B92"/>
    <w:lvl w:ilvl="0" w:tplc="E61C8410">
      <w:start w:val="1"/>
      <w:numFmt w:val="bullet"/>
      <w:lvlText w:val="o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7121F"/>
    <w:multiLevelType w:val="hybridMultilevel"/>
    <w:tmpl w:val="DAD4B9C6"/>
    <w:lvl w:ilvl="0" w:tplc="39F4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329373">
    <w:abstractNumId w:val="0"/>
  </w:num>
  <w:num w:numId="2" w16cid:durableId="1755130448">
    <w:abstractNumId w:val="4"/>
  </w:num>
  <w:num w:numId="3" w16cid:durableId="431168544">
    <w:abstractNumId w:val="1"/>
  </w:num>
  <w:num w:numId="4" w16cid:durableId="938373038">
    <w:abstractNumId w:val="3"/>
  </w:num>
  <w:num w:numId="5" w16cid:durableId="169157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31E44"/>
    <w:rsid w:val="000326F3"/>
    <w:rsid w:val="00033E08"/>
    <w:rsid w:val="00041069"/>
    <w:rsid w:val="00047D32"/>
    <w:rsid w:val="00053A7A"/>
    <w:rsid w:val="000A46D1"/>
    <w:rsid w:val="000C2AF8"/>
    <w:rsid w:val="000D6A02"/>
    <w:rsid w:val="00131A50"/>
    <w:rsid w:val="00146DCD"/>
    <w:rsid w:val="0018459B"/>
    <w:rsid w:val="001C3258"/>
    <w:rsid w:val="001E4C48"/>
    <w:rsid w:val="002033AF"/>
    <w:rsid w:val="00210A86"/>
    <w:rsid w:val="00233F0C"/>
    <w:rsid w:val="002A457B"/>
    <w:rsid w:val="002C42DF"/>
    <w:rsid w:val="002D178F"/>
    <w:rsid w:val="002E2149"/>
    <w:rsid w:val="002E5D69"/>
    <w:rsid w:val="0037313A"/>
    <w:rsid w:val="00404127"/>
    <w:rsid w:val="00406582"/>
    <w:rsid w:val="0041216E"/>
    <w:rsid w:val="00416AC1"/>
    <w:rsid w:val="00421D6F"/>
    <w:rsid w:val="00423107"/>
    <w:rsid w:val="00445352"/>
    <w:rsid w:val="005214FD"/>
    <w:rsid w:val="00555F99"/>
    <w:rsid w:val="005D5774"/>
    <w:rsid w:val="005F53C7"/>
    <w:rsid w:val="00622C2B"/>
    <w:rsid w:val="00655375"/>
    <w:rsid w:val="006639FF"/>
    <w:rsid w:val="006A2A5B"/>
    <w:rsid w:val="006A5149"/>
    <w:rsid w:val="006C23A4"/>
    <w:rsid w:val="006C2AC1"/>
    <w:rsid w:val="006F13A9"/>
    <w:rsid w:val="00714525"/>
    <w:rsid w:val="00724C75"/>
    <w:rsid w:val="00747E1D"/>
    <w:rsid w:val="0076193B"/>
    <w:rsid w:val="00780F50"/>
    <w:rsid w:val="007A0717"/>
    <w:rsid w:val="007A4A9E"/>
    <w:rsid w:val="007C682B"/>
    <w:rsid w:val="007D65E6"/>
    <w:rsid w:val="0086056D"/>
    <w:rsid w:val="0087691C"/>
    <w:rsid w:val="008B5235"/>
    <w:rsid w:val="008E16B2"/>
    <w:rsid w:val="008F1F21"/>
    <w:rsid w:val="0092623D"/>
    <w:rsid w:val="00957E3E"/>
    <w:rsid w:val="0096682E"/>
    <w:rsid w:val="00990934"/>
    <w:rsid w:val="009E2EE6"/>
    <w:rsid w:val="009E55D7"/>
    <w:rsid w:val="00A01A2E"/>
    <w:rsid w:val="00A06F09"/>
    <w:rsid w:val="00A32DA7"/>
    <w:rsid w:val="00A410F2"/>
    <w:rsid w:val="00A952F8"/>
    <w:rsid w:val="00AC45F1"/>
    <w:rsid w:val="00AD0572"/>
    <w:rsid w:val="00AD6A73"/>
    <w:rsid w:val="00B1078F"/>
    <w:rsid w:val="00B11184"/>
    <w:rsid w:val="00B3414D"/>
    <w:rsid w:val="00B43174"/>
    <w:rsid w:val="00B76218"/>
    <w:rsid w:val="00B84790"/>
    <w:rsid w:val="00BB0476"/>
    <w:rsid w:val="00BC1C82"/>
    <w:rsid w:val="00BD2908"/>
    <w:rsid w:val="00BD31B4"/>
    <w:rsid w:val="00C07D95"/>
    <w:rsid w:val="00CB30BF"/>
    <w:rsid w:val="00CB788C"/>
    <w:rsid w:val="00CD0C47"/>
    <w:rsid w:val="00D15A22"/>
    <w:rsid w:val="00D40BB0"/>
    <w:rsid w:val="00D470DE"/>
    <w:rsid w:val="00D65D50"/>
    <w:rsid w:val="00E02DB8"/>
    <w:rsid w:val="00E726BC"/>
    <w:rsid w:val="00E75B6F"/>
    <w:rsid w:val="00E923A1"/>
    <w:rsid w:val="00EA0248"/>
    <w:rsid w:val="00EC499E"/>
    <w:rsid w:val="00ED7107"/>
    <w:rsid w:val="00EF6FC9"/>
    <w:rsid w:val="00F5423E"/>
    <w:rsid w:val="00F7015C"/>
    <w:rsid w:val="00F71E9B"/>
    <w:rsid w:val="00F92CDA"/>
    <w:rsid w:val="00F93501"/>
    <w:rsid w:val="00FA269F"/>
    <w:rsid w:val="00FA39FF"/>
    <w:rsid w:val="00FC138A"/>
    <w:rsid w:val="00FC1D22"/>
    <w:rsid w:val="00FE5A77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A7B5A"/>
  <w15:docId w15:val="{6BF5CBDE-6E3C-46D1-AF1F-1E9F6D0C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3A7A"/>
    <w:pPr>
      <w:keepNext/>
      <w:outlineLvl w:val="0"/>
    </w:pPr>
    <w:rPr>
      <w:rFonts w:ascii="Cambria" w:hAnsi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E6"/>
  </w:style>
  <w:style w:type="paragraph" w:styleId="Footer">
    <w:name w:val="footer"/>
    <w:basedOn w:val="Normal"/>
    <w:link w:val="FooterChar"/>
    <w:uiPriority w:val="99"/>
    <w:unhideWhenUsed/>
    <w:rsid w:val="007D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E6"/>
  </w:style>
  <w:style w:type="paragraph" w:styleId="BalloonText">
    <w:name w:val="Balloon Text"/>
    <w:basedOn w:val="Normal"/>
    <w:link w:val="BalloonTextChar"/>
    <w:uiPriority w:val="99"/>
    <w:semiHidden/>
    <w:unhideWhenUsed/>
    <w:rsid w:val="007D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3A7A"/>
    <w:rPr>
      <w:rFonts w:ascii="Cambria" w:eastAsia="Times New Roman" w:hAnsi="Cambria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053A7A"/>
    <w:pPr>
      <w:jc w:val="center"/>
    </w:pPr>
    <w:rPr>
      <w:rFonts w:ascii="Arial" w:hAnsi="Arial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053A7A"/>
    <w:rPr>
      <w:rFonts w:ascii="Arial" w:eastAsia="Times New Roman" w:hAnsi="Arial" w:cs="Times New Roman"/>
      <w:b/>
      <w:bCs/>
      <w:szCs w:val="24"/>
      <w:lang w:val="en-GB"/>
    </w:rPr>
  </w:style>
  <w:style w:type="paragraph" w:styleId="NoSpacing">
    <w:name w:val="No Spacing"/>
    <w:link w:val="NoSpacingChar"/>
    <w:uiPriority w:val="1"/>
    <w:qFormat/>
    <w:rsid w:val="00053A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53A7A"/>
    <w:rPr>
      <w:rFonts w:ascii="Calibri" w:eastAsia="Times New Roman" w:hAnsi="Calibri" w:cs="Times New Roman"/>
      <w:lang w:val="en-US"/>
    </w:rPr>
  </w:style>
  <w:style w:type="character" w:customStyle="1" w:styleId="smallcopybold">
    <w:name w:val="small copy bold"/>
    <w:rsid w:val="00053A7A"/>
    <w:rPr>
      <w:b/>
      <w:color w:val="000000"/>
      <w:spacing w:val="0"/>
      <w:sz w:val="16"/>
      <w:vertAlign w:val="baseline"/>
    </w:rPr>
  </w:style>
  <w:style w:type="character" w:styleId="Hyperlink">
    <w:name w:val="Hyperlink"/>
    <w:rsid w:val="00053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16E"/>
    <w:pPr>
      <w:ind w:left="720"/>
      <w:contextualSpacing/>
    </w:pPr>
  </w:style>
  <w:style w:type="character" w:customStyle="1" w:styleId="il">
    <w:name w:val="il"/>
    <w:basedOn w:val="DefaultParagraphFont"/>
    <w:rsid w:val="00F71E9B"/>
  </w:style>
  <w:style w:type="paragraph" w:customStyle="1" w:styleId="TableParagraph">
    <w:name w:val="Table Paragraph"/>
    <w:basedOn w:val="Normal"/>
    <w:uiPriority w:val="1"/>
    <w:qFormat/>
    <w:rsid w:val="00A410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customStyle="1" w:styleId="TableGrid">
    <w:name w:val="TableGrid"/>
    <w:rsid w:val="000C2AF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23D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96F-D32D-4A90-8F7E-2E88B15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7</dc:creator>
  <cp:lastModifiedBy>Thami Bani</cp:lastModifiedBy>
  <cp:revision>6</cp:revision>
  <cp:lastPrinted>2022-02-17T07:32:00Z</cp:lastPrinted>
  <dcterms:created xsi:type="dcterms:W3CDTF">2023-09-28T11:17:00Z</dcterms:created>
  <dcterms:modified xsi:type="dcterms:W3CDTF">2023-10-05T01:50:00Z</dcterms:modified>
</cp:coreProperties>
</file>